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8"/>
        <w:gridCol w:w="2122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119BB775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543CAC">
              <w:rPr>
                <w:rFonts w:ascii="Aptos Narrow" w:hAnsi="Aptos Narrow" w:cs="Times New Roman"/>
                <w:bCs/>
                <w:sz w:val="28"/>
                <w:szCs w:val="28"/>
              </w:rPr>
              <w:t>26/01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543CAC">
              <w:rPr>
                <w:rFonts w:ascii="Aptos Narrow" w:hAnsi="Aptos Narrow" w:cs="Times New Roman"/>
                <w:bCs/>
                <w:sz w:val="28"/>
                <w:szCs w:val="28"/>
              </w:rPr>
              <w:t>01/02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9A6ACE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4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2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53"/>
        <w:gridCol w:w="5242"/>
        <w:gridCol w:w="2127"/>
      </w:tblGrid>
      <w:tr w:rsidR="0009336B" w:rsidRPr="0009336B" w14:paraId="29073D6B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504603A9" w14:textId="7D356688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proofErr w:type="gramStart"/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ndag</w:t>
            </w:r>
            <w:proofErr w:type="gramEnd"/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543CAC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6 januari 2026</w:t>
            </w:r>
          </w:p>
        </w:tc>
      </w:tr>
      <w:tr w:rsidR="0009336B" w:rsidRPr="0009336B" w14:paraId="0FA06812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BEF3E" w14:textId="796772F3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629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A5C7EF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ampigno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F3EE52" w14:textId="5C498A7F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900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alkoenfilet met bearnaise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0A991A" w14:textId="156B7B47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69196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09336B" w:rsidRPr="0009336B" w14:paraId="15637AC3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C52421" w14:textId="4830A283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2950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107B233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4C0873" w14:textId="3A8C917B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215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paneerde vis met </w:t>
            </w:r>
            <w:proofErr w:type="spellStart"/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oronsaus</w:t>
            </w:r>
            <w:proofErr w:type="spellEnd"/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ECE6EA" w14:textId="54390244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  <w:r w:rsidR="006C4EC5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hapje</w:t>
            </w:r>
          </w:p>
        </w:tc>
      </w:tr>
      <w:tr w:rsidR="0009336B" w:rsidRPr="0009336B" w14:paraId="2D3047B3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693B3F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12A066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A051F5" w14:textId="790663F0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3024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worst met bruine 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74E2DE" w14:textId="20FAE53C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09336B" w:rsidRPr="0009336B" w14:paraId="278BFAAF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B6AD5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E27D2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A9733" w14:textId="451A432E" w:rsidR="0009336B" w:rsidRPr="0009336B" w:rsidRDefault="006C4EC5" w:rsidP="0009336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183999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MS Gothic" w:hAnsi="Aptos Narrow" w:cs="Times New Roman"/>
                  <w:color w:val="000000"/>
                  <w:lang w:eastAsia="nl-BE"/>
                </w:rPr>
                <w:id w:val="-98431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77FBB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09336B" w:rsidRPr="0009336B" w14:paraId="2AD43C25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01CC592" w14:textId="0E335394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proofErr w:type="gramStart"/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dinsdag</w:t>
            </w:r>
            <w:proofErr w:type="gramEnd"/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543CAC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7 januari 2026</w:t>
            </w:r>
          </w:p>
        </w:tc>
      </w:tr>
      <w:tr w:rsidR="0009336B" w:rsidRPr="0009336B" w14:paraId="3BAA8DF4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142392" w14:textId="57CE7C88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1427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A5607F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nolselder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73B469" w14:textId="75DFAB9A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0889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leesbrood met krieken en 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DD1CE7" w14:textId="1179CB6D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39146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09336B" w:rsidRPr="0009336B" w14:paraId="2E35F9D5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14A0C9" w14:textId="2F3468B2" w:rsidR="0009336B" w:rsidRPr="0009336B" w:rsidRDefault="006C4EC5" w:rsidP="0009336B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39826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68FC03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98D363" w14:textId="0BA4E9D5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1478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is met Hollandse saus en broccol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F23DB3" w14:textId="7AC29A09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Kippenbout met</w:t>
            </w:r>
          </w:p>
        </w:tc>
      </w:tr>
      <w:tr w:rsidR="0009336B" w:rsidRPr="0009336B" w14:paraId="2F8445FD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BE3951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A9C992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A6A428" w14:textId="4243BF11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8479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curry met 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F45C42" w14:textId="66532EA9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proofErr w:type="gramStart"/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ebakken</w:t>
            </w:r>
            <w:proofErr w:type="gramEnd"/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</w:p>
        </w:tc>
      </w:tr>
      <w:tr w:rsidR="0009336B" w:rsidRPr="0009336B" w14:paraId="450ACFA3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DD80D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615BA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C8AD1" w14:textId="10CD2DDD" w:rsidR="0009336B" w:rsidRPr="0009336B" w:rsidRDefault="006C4EC5" w:rsidP="0009336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886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ijst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14530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637E4" w14:textId="31371193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  <w:proofErr w:type="gramStart"/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ardappelen</w:t>
            </w:r>
            <w:proofErr w:type="gramEnd"/>
          </w:p>
        </w:tc>
      </w:tr>
      <w:tr w:rsidR="0009336B" w:rsidRPr="0009336B" w14:paraId="237E6539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ACC87B1" w14:textId="337BED42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proofErr w:type="gramStart"/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woensdag</w:t>
            </w:r>
            <w:proofErr w:type="gramEnd"/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543CAC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8 januari 2026</w:t>
            </w:r>
          </w:p>
        </w:tc>
      </w:tr>
      <w:tr w:rsidR="0009336B" w:rsidRPr="0009336B" w14:paraId="2EFCEFBA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FDFFF8" w14:textId="59053369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6798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5192C7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78B349" w14:textId="21A79439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9796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rkensgebraad met vleessaus en witloof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82CCF0" w14:textId="1E2D5C0F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32436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09336B" w:rsidRPr="0009336B" w14:paraId="2BB7F11F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85728F" w14:textId="13AFDCB0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2954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88B66E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CB9C0A" w14:textId="1AA847D1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2308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oodbaars met vissaus en wortel/knolseldermix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2DEBB1" w14:textId="4FBF435A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sagne van het huis</w:t>
            </w:r>
          </w:p>
        </w:tc>
      </w:tr>
      <w:tr w:rsidR="0009336B" w:rsidRPr="0009336B" w14:paraId="7144A973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9FA91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FE7160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5074E0" w14:textId="19626CAA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7330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stukjes met </w:t>
            </w:r>
            <w:proofErr w:type="spellStart"/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troganoffsaus</w:t>
            </w:r>
            <w:proofErr w:type="spellEnd"/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prei in sau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A078BC" w14:textId="0F7E6D4A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09336B" w:rsidRPr="0009336B" w14:paraId="22B24060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582DB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A02EC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EED8DA" w14:textId="436F82FC" w:rsidR="0009336B" w:rsidRPr="0009336B" w:rsidRDefault="006C4EC5" w:rsidP="0009336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7279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0285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1D0C1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09336B" w:rsidRPr="0009336B" w14:paraId="13240CF2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B5C688F" w14:textId="4B536233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proofErr w:type="gramStart"/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donderdag</w:t>
            </w:r>
            <w:proofErr w:type="gramEnd"/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543CAC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9 januari 2026</w:t>
            </w:r>
          </w:p>
        </w:tc>
      </w:tr>
      <w:tr w:rsidR="0009336B" w:rsidRPr="0009336B" w14:paraId="5774FC91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114EF8" w14:textId="7D63EDE8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5124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0F5CA1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ipp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6172D7" w14:textId="4A4237DC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4065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ninginnehapje met halve peren/perzik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7F8098" w14:textId="160205DB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6337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09336B" w:rsidRPr="0009336B" w14:paraId="65BB4C74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0A2D1A" w14:textId="5F510781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3944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7123E6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7B0626" w14:textId="20C8D53F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08087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olvis met </w:t>
            </w:r>
            <w:proofErr w:type="spellStart"/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uglerésaus</w:t>
            </w:r>
            <w:proofErr w:type="spellEnd"/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A7A03F" w14:textId="59CB4642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Gehaktballen in</w:t>
            </w:r>
          </w:p>
        </w:tc>
      </w:tr>
      <w:tr w:rsidR="0009336B" w:rsidRPr="0009336B" w14:paraId="3148C500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70E77D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6D8F16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170F51" w14:textId="60290C4C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865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vol au vent met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B3657A" w14:textId="2031FDAF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proofErr w:type="gramStart"/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aus</w:t>
            </w:r>
            <w:proofErr w:type="gramEnd"/>
          </w:p>
        </w:tc>
      </w:tr>
      <w:tr w:rsidR="0009336B" w:rsidRPr="0009336B" w14:paraId="743828A4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A5602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26FBB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52D14" w14:textId="6039DEBD" w:rsidR="0009336B" w:rsidRPr="0009336B" w:rsidRDefault="006C4EC5" w:rsidP="0009336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3318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98746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F316F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09336B" w:rsidRPr="0009336B" w14:paraId="19007C4E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97C1A0F" w14:textId="16B21BB1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proofErr w:type="gramStart"/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vrijdag</w:t>
            </w:r>
            <w:proofErr w:type="gramEnd"/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543CAC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30 januari 2026</w:t>
            </w:r>
          </w:p>
        </w:tc>
      </w:tr>
      <w:tr w:rsidR="0009336B" w:rsidRPr="0009336B" w14:paraId="4F8EFB4C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D816C" w14:textId="0B726A1B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4500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4AD1D8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ervel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611B7D" w14:textId="42490A1E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8122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isfilet met waterzooisaus en prei/wortelstamppo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688A51" w14:textId="529C546B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36676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09336B" w:rsidRPr="0009336B" w14:paraId="644C63F0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4B8374" w14:textId="4C4FBDFB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0624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FEC1BF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5B9699" w14:textId="15CF8C73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9214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Cordon bleu met vleessaus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AD6019" w14:textId="3F90D7D4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Macaroni met kaas en</w:t>
            </w:r>
          </w:p>
        </w:tc>
      </w:tr>
      <w:tr w:rsidR="0009336B" w:rsidRPr="0009336B" w14:paraId="4D8409AF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A2EB9E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35E8C9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303F70" w14:textId="321262A7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633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alletjes met bruine saus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FE6C0D" w14:textId="32B4BD61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proofErr w:type="gramStart"/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hesp</w:t>
            </w:r>
            <w:proofErr w:type="gramEnd"/>
          </w:p>
        </w:tc>
      </w:tr>
      <w:tr w:rsidR="0009336B" w:rsidRPr="0009336B" w14:paraId="36BF8DEA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46C0B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1CA4C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A9975" w14:textId="1412408C" w:rsidR="0009336B" w:rsidRPr="0009336B" w:rsidRDefault="006C4EC5" w:rsidP="0009336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463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9149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DDACC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09336B" w:rsidRPr="0009336B" w14:paraId="340C3F47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6DB42C16" w14:textId="47E96133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proofErr w:type="gramStart"/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aterdag</w:t>
            </w:r>
            <w:proofErr w:type="gramEnd"/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543CAC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31 januari 2026</w:t>
            </w:r>
          </w:p>
        </w:tc>
      </w:tr>
      <w:tr w:rsidR="0009336B" w:rsidRPr="0009336B" w14:paraId="2E32696E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E4673A" w14:textId="221B6858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5471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58ED24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ompo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8E6C73" w14:textId="49EFEBE3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5883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cuümmaaltijd: kipfilet in appel-currysaus met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49E3409B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09336B" w:rsidRPr="0009336B" w14:paraId="4105FD9D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0362BF" w14:textId="2166C737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6502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F025A9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E189ED" w14:textId="32F7EF4A" w:rsidR="0009336B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gramStart"/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nanas</w:t>
            </w:r>
            <w:proofErr w:type="gramEnd"/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en rij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19753885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09336B" w:rsidRPr="0009336B" w14:paraId="32AE9E2B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F4BD3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CA4B0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F6AEE8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16A0D240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09336B" w:rsidRPr="0009336B" w14:paraId="6422C322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6FF6A4F2" w14:textId="193BBC81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proofErr w:type="gramStart"/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ondag</w:t>
            </w:r>
            <w:proofErr w:type="gramEnd"/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543CAC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 februari 2026</w:t>
            </w:r>
          </w:p>
        </w:tc>
      </w:tr>
      <w:tr w:rsidR="00F33EFD" w:rsidRPr="0009336B" w14:paraId="017FBA59" w14:textId="77777777" w:rsidTr="00D92664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A4ECDC" w14:textId="48CA356D" w:rsidR="00F33EFD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7821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33EFD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1F70E9" w14:textId="77777777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3B954D" w14:textId="13E3E536" w:rsidR="00F33EFD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8250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33EFD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ude schotel met vissalade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2B5564FA" w14:textId="77777777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  <w:p w14:paraId="08D91DC1" w14:textId="77777777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  <w:p w14:paraId="0BDB9214" w14:textId="0C572A51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F33EFD" w:rsidRPr="0009336B" w14:paraId="28CD5A27" w14:textId="77777777" w:rsidTr="00AB664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1C9AD6" w14:textId="5B40DD80" w:rsidR="00F33EFD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520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33EFD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6CC78F" w14:textId="77777777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306053" w14:textId="2FA0D0C9" w:rsidR="00F33EFD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3689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33EFD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cuümmaaltijd: Gehaktballen in tomatensaus met </w:t>
            </w: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32EC2828" w14:textId="47865E36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F33EFD" w:rsidRPr="0009336B" w14:paraId="1CAE4E1C" w14:textId="77777777" w:rsidTr="00AB664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858EA" w14:textId="77777777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8058B" w14:textId="77777777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954A0" w14:textId="69CB8596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proofErr w:type="gramStart"/>
            <w:r w:rsidR="006C4EC5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wten</w:t>
            </w:r>
            <w:proofErr w:type="gramEnd"/>
            <w:r w:rsidR="006C4EC5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puree</w:t>
            </w: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0F0061A2" w14:textId="7C6436A3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</w:tbl>
    <w:p w14:paraId="42A8DA60" w14:textId="24C99C1E" w:rsidR="00530536" w:rsidRPr="00B672E3" w:rsidRDefault="00DB2FF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p w14:paraId="596D88CD" w14:textId="77777777" w:rsidR="00C3211E" w:rsidRDefault="00C3211E" w:rsidP="00C3211E">
      <w:pPr>
        <w:rPr>
          <w:rFonts w:ascii="Aptos Narrow" w:hAnsi="Aptos Narrow" w:cs="Times New Roman"/>
          <w:b/>
          <w:color w:val="FF0000"/>
          <w:sz w:val="20"/>
          <w:szCs w:val="20"/>
        </w:rPr>
      </w:pPr>
    </w:p>
    <w:p w14:paraId="7F6510B2" w14:textId="633E7020" w:rsidR="00C3211E" w:rsidRPr="00C3211E" w:rsidRDefault="00C3211E" w:rsidP="00C3211E">
      <w:pPr>
        <w:jc w:val="right"/>
        <w:rPr>
          <w:rFonts w:ascii="Aptos Narrow" w:hAnsi="Aptos Narrow" w:cs="Times New Roman"/>
          <w:sz w:val="20"/>
          <w:szCs w:val="20"/>
        </w:rPr>
      </w:pPr>
      <w:r>
        <w:rPr>
          <w:rFonts w:ascii="Aptos Narrow" w:hAnsi="Aptos Narrow" w:cs="Times New Roman"/>
          <w:sz w:val="20"/>
          <w:szCs w:val="20"/>
        </w:rPr>
        <w:br/>
      </w:r>
    </w:p>
    <w:sectPr w:rsidR="00C3211E" w:rsidRPr="00C3211E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E7028" w14:textId="77777777" w:rsidR="00DB0D85" w:rsidRDefault="00DB0D85" w:rsidP="00557F33">
      <w:pPr>
        <w:spacing w:after="0" w:line="240" w:lineRule="auto"/>
      </w:pPr>
      <w:r>
        <w:separator/>
      </w:r>
    </w:p>
  </w:endnote>
  <w:endnote w:type="continuationSeparator" w:id="0">
    <w:p w14:paraId="73469836" w14:textId="77777777" w:rsidR="00DB0D85" w:rsidRDefault="00DB0D85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3607" w14:textId="77777777" w:rsidR="00DB0D85" w:rsidRDefault="00DB0D85" w:rsidP="00557F33">
      <w:pPr>
        <w:spacing w:after="0" w:line="240" w:lineRule="auto"/>
      </w:pPr>
      <w:r>
        <w:separator/>
      </w:r>
    </w:p>
  </w:footnote>
  <w:footnote w:type="continuationSeparator" w:id="0">
    <w:p w14:paraId="2C749788" w14:textId="77777777" w:rsidR="00DB0D85" w:rsidRDefault="00DB0D85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BBB0D1D" w:rsidR="00870FD0" w:rsidRDefault="00CC5AAD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414792F0">
              <wp:simplePos x="0" y="0"/>
              <wp:positionH relativeFrom="column">
                <wp:posOffset>-361950</wp:posOffset>
              </wp:positionH>
              <wp:positionV relativeFrom="paragraph">
                <wp:posOffset>-374015</wp:posOffset>
              </wp:positionV>
              <wp:extent cx="1629410" cy="41910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5pt;margin-top:-29.45pt;width:128.3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/C9wEAAM0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</w:txbxContent>
              </v:textbox>
            </v:shape>
          </w:pict>
        </mc:Fallback>
      </mc:AlternateContent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21F2C2EA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109A50AD" w:rsidR="00870FD0" w:rsidRPr="00870FD0" w:rsidRDefault="00870FD0" w:rsidP="00870FD0">
    <w:pPr>
      <w:pStyle w:val="Koptekst"/>
      <w:jc w:val="right"/>
      <w:rPr>
        <w:rFonts w:ascii="Aptos Narrow" w:hAnsi="Aptos Narrow"/>
        <w:b/>
        <w:bCs/>
      </w:rPr>
    </w:pP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727E5"/>
    <w:rsid w:val="0008228F"/>
    <w:rsid w:val="0009336B"/>
    <w:rsid w:val="000936D0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D2E"/>
    <w:rsid w:val="000F6382"/>
    <w:rsid w:val="00121E35"/>
    <w:rsid w:val="00123AF6"/>
    <w:rsid w:val="00136054"/>
    <w:rsid w:val="001621CB"/>
    <w:rsid w:val="00163EF1"/>
    <w:rsid w:val="00184C40"/>
    <w:rsid w:val="00192E5F"/>
    <w:rsid w:val="001A5DAF"/>
    <w:rsid w:val="001A6865"/>
    <w:rsid w:val="001B0C14"/>
    <w:rsid w:val="001D0493"/>
    <w:rsid w:val="001D3D78"/>
    <w:rsid w:val="001E777B"/>
    <w:rsid w:val="0020169B"/>
    <w:rsid w:val="0021434F"/>
    <w:rsid w:val="002345FD"/>
    <w:rsid w:val="002526D7"/>
    <w:rsid w:val="00276F34"/>
    <w:rsid w:val="00287238"/>
    <w:rsid w:val="002A3D2A"/>
    <w:rsid w:val="002C17CC"/>
    <w:rsid w:val="002D35C1"/>
    <w:rsid w:val="002D7A25"/>
    <w:rsid w:val="002E0041"/>
    <w:rsid w:val="002E2DE7"/>
    <w:rsid w:val="00302143"/>
    <w:rsid w:val="00312CD7"/>
    <w:rsid w:val="00314D89"/>
    <w:rsid w:val="003173A2"/>
    <w:rsid w:val="003847FA"/>
    <w:rsid w:val="00396A77"/>
    <w:rsid w:val="003A0976"/>
    <w:rsid w:val="003C2907"/>
    <w:rsid w:val="003D5B1F"/>
    <w:rsid w:val="003E1C7B"/>
    <w:rsid w:val="003E2651"/>
    <w:rsid w:val="003E60F1"/>
    <w:rsid w:val="003F2FFF"/>
    <w:rsid w:val="003F5B92"/>
    <w:rsid w:val="00402E38"/>
    <w:rsid w:val="004412BF"/>
    <w:rsid w:val="004464A3"/>
    <w:rsid w:val="00446ABE"/>
    <w:rsid w:val="00462DB5"/>
    <w:rsid w:val="004A23D0"/>
    <w:rsid w:val="004A2968"/>
    <w:rsid w:val="004B4FF3"/>
    <w:rsid w:val="004C2C14"/>
    <w:rsid w:val="004D01BF"/>
    <w:rsid w:val="004D5BF2"/>
    <w:rsid w:val="004E0C7E"/>
    <w:rsid w:val="004E7DA5"/>
    <w:rsid w:val="004F409A"/>
    <w:rsid w:val="00516533"/>
    <w:rsid w:val="00524F13"/>
    <w:rsid w:val="00530536"/>
    <w:rsid w:val="00542DFB"/>
    <w:rsid w:val="00543CAC"/>
    <w:rsid w:val="00557F33"/>
    <w:rsid w:val="005602A1"/>
    <w:rsid w:val="00560636"/>
    <w:rsid w:val="00560E58"/>
    <w:rsid w:val="00561E30"/>
    <w:rsid w:val="005652BD"/>
    <w:rsid w:val="005670C1"/>
    <w:rsid w:val="00574B1E"/>
    <w:rsid w:val="00576657"/>
    <w:rsid w:val="005818DA"/>
    <w:rsid w:val="005B569B"/>
    <w:rsid w:val="005C5414"/>
    <w:rsid w:val="005E3658"/>
    <w:rsid w:val="00601881"/>
    <w:rsid w:val="00606DF8"/>
    <w:rsid w:val="00622330"/>
    <w:rsid w:val="0066465E"/>
    <w:rsid w:val="00691A5D"/>
    <w:rsid w:val="006A72CB"/>
    <w:rsid w:val="006C4EC5"/>
    <w:rsid w:val="006D3AD3"/>
    <w:rsid w:val="0070208D"/>
    <w:rsid w:val="00734DAB"/>
    <w:rsid w:val="00740629"/>
    <w:rsid w:val="0074068A"/>
    <w:rsid w:val="0078425A"/>
    <w:rsid w:val="00785B5D"/>
    <w:rsid w:val="007C45A3"/>
    <w:rsid w:val="007D08DE"/>
    <w:rsid w:val="007E1500"/>
    <w:rsid w:val="007E6E9E"/>
    <w:rsid w:val="00811242"/>
    <w:rsid w:val="008226C9"/>
    <w:rsid w:val="008308F4"/>
    <w:rsid w:val="00841E5E"/>
    <w:rsid w:val="00860F43"/>
    <w:rsid w:val="00870FD0"/>
    <w:rsid w:val="008848B1"/>
    <w:rsid w:val="00893817"/>
    <w:rsid w:val="008C0F73"/>
    <w:rsid w:val="008E68A6"/>
    <w:rsid w:val="008F43C4"/>
    <w:rsid w:val="00911C74"/>
    <w:rsid w:val="0091260A"/>
    <w:rsid w:val="009157DA"/>
    <w:rsid w:val="0094131E"/>
    <w:rsid w:val="00955852"/>
    <w:rsid w:val="00977F8E"/>
    <w:rsid w:val="009855BA"/>
    <w:rsid w:val="00991CC4"/>
    <w:rsid w:val="009A6ACE"/>
    <w:rsid w:val="009B3331"/>
    <w:rsid w:val="009D0F7C"/>
    <w:rsid w:val="00A14344"/>
    <w:rsid w:val="00A23C19"/>
    <w:rsid w:val="00A36C1C"/>
    <w:rsid w:val="00A63B7A"/>
    <w:rsid w:val="00A71D8B"/>
    <w:rsid w:val="00A76D21"/>
    <w:rsid w:val="00A97813"/>
    <w:rsid w:val="00AB5FB0"/>
    <w:rsid w:val="00AB7CC3"/>
    <w:rsid w:val="00AD5631"/>
    <w:rsid w:val="00B12444"/>
    <w:rsid w:val="00B13A66"/>
    <w:rsid w:val="00B20E33"/>
    <w:rsid w:val="00B507AB"/>
    <w:rsid w:val="00B672E3"/>
    <w:rsid w:val="00B70D04"/>
    <w:rsid w:val="00B87F1D"/>
    <w:rsid w:val="00B9066A"/>
    <w:rsid w:val="00B94E3C"/>
    <w:rsid w:val="00BE079C"/>
    <w:rsid w:val="00BE1903"/>
    <w:rsid w:val="00BE7BF3"/>
    <w:rsid w:val="00C05164"/>
    <w:rsid w:val="00C2406E"/>
    <w:rsid w:val="00C25529"/>
    <w:rsid w:val="00C3211E"/>
    <w:rsid w:val="00C32CB0"/>
    <w:rsid w:val="00C35959"/>
    <w:rsid w:val="00C42E8C"/>
    <w:rsid w:val="00C54382"/>
    <w:rsid w:val="00C6351D"/>
    <w:rsid w:val="00C81045"/>
    <w:rsid w:val="00C83F1B"/>
    <w:rsid w:val="00C85960"/>
    <w:rsid w:val="00C868FB"/>
    <w:rsid w:val="00C9196C"/>
    <w:rsid w:val="00CB0CB3"/>
    <w:rsid w:val="00CB3309"/>
    <w:rsid w:val="00CC5AAD"/>
    <w:rsid w:val="00CD60D1"/>
    <w:rsid w:val="00CF30AE"/>
    <w:rsid w:val="00CF5FCD"/>
    <w:rsid w:val="00CF70E4"/>
    <w:rsid w:val="00D10D50"/>
    <w:rsid w:val="00D26CF1"/>
    <w:rsid w:val="00D30738"/>
    <w:rsid w:val="00D3376B"/>
    <w:rsid w:val="00D3449A"/>
    <w:rsid w:val="00D35AD5"/>
    <w:rsid w:val="00D52DCC"/>
    <w:rsid w:val="00D55005"/>
    <w:rsid w:val="00D571DA"/>
    <w:rsid w:val="00D73E99"/>
    <w:rsid w:val="00DB0D85"/>
    <w:rsid w:val="00DB2FF6"/>
    <w:rsid w:val="00DC4C4E"/>
    <w:rsid w:val="00DC7E4C"/>
    <w:rsid w:val="00DD7D46"/>
    <w:rsid w:val="00DE4C06"/>
    <w:rsid w:val="00DF7E7A"/>
    <w:rsid w:val="00E05DE6"/>
    <w:rsid w:val="00E111EC"/>
    <w:rsid w:val="00E14104"/>
    <w:rsid w:val="00E156DA"/>
    <w:rsid w:val="00E44FD5"/>
    <w:rsid w:val="00E57AA3"/>
    <w:rsid w:val="00E66B77"/>
    <w:rsid w:val="00E67CE8"/>
    <w:rsid w:val="00E844D1"/>
    <w:rsid w:val="00E90C5E"/>
    <w:rsid w:val="00EA5026"/>
    <w:rsid w:val="00ED10F8"/>
    <w:rsid w:val="00ED3028"/>
    <w:rsid w:val="00EE0C6A"/>
    <w:rsid w:val="00EF23A5"/>
    <w:rsid w:val="00F2575F"/>
    <w:rsid w:val="00F33EFD"/>
    <w:rsid w:val="00F40245"/>
    <w:rsid w:val="00F5553D"/>
    <w:rsid w:val="00F6697E"/>
    <w:rsid w:val="00F81BD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Props1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65a09ab-758c-4507-886f-918244f3a264"/>
    <ds:schemaRef ds:uri="http://purl.org/dc/elements/1.1/"/>
    <ds:schemaRef ds:uri="fec0af45-e731-4c02-8039-c4d0e59b58df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Hoeve Gervan</cp:lastModifiedBy>
  <cp:revision>4</cp:revision>
  <cp:lastPrinted>2025-09-04T03:03:00Z</cp:lastPrinted>
  <dcterms:created xsi:type="dcterms:W3CDTF">2025-11-17T11:43:00Z</dcterms:created>
  <dcterms:modified xsi:type="dcterms:W3CDTF">2025-12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